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780E" w14:textId="287EC247" w:rsidR="00AC55B6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ama : </w:t>
      </w:r>
      <w:r w:rsidR="00A300FC" w:rsidRPr="00A300FC">
        <w:rPr>
          <w:lang w:val="sv-SE"/>
        </w:rPr>
        <w:t>Muhammad R</w:t>
      </w:r>
      <w:r w:rsidR="00A300FC">
        <w:rPr>
          <w:lang w:val="sv-SE"/>
        </w:rPr>
        <w:t>idho</w:t>
      </w:r>
    </w:p>
    <w:p w14:paraId="67FE75F1" w14:textId="77777777" w:rsidR="00463B98" w:rsidRPr="00A300FC" w:rsidRDefault="00463B98">
      <w:pPr>
        <w:rPr>
          <w:lang w:val="sv-SE"/>
        </w:rPr>
      </w:pPr>
      <w:r w:rsidRPr="00A300FC">
        <w:rPr>
          <w:lang w:val="sv-SE"/>
        </w:rPr>
        <w:t>Kelas : 4IA06</w:t>
      </w:r>
    </w:p>
    <w:p w14:paraId="27FF9BFC" w14:textId="7AC5CE8D" w:rsidR="00463B98" w:rsidRPr="00A300FC" w:rsidRDefault="00463B98">
      <w:pPr>
        <w:rPr>
          <w:lang w:val="sv-SE"/>
        </w:rPr>
      </w:pPr>
      <w:r w:rsidRPr="00A300FC">
        <w:rPr>
          <w:lang w:val="sv-SE"/>
        </w:rPr>
        <w:t xml:space="preserve">NPM : </w:t>
      </w:r>
      <w:r w:rsidR="00C6743E" w:rsidRPr="00C6743E">
        <w:rPr>
          <w:lang w:val="sv-SE"/>
        </w:rPr>
        <w:t>51421055</w:t>
      </w:r>
    </w:p>
    <w:p w14:paraId="140FC893" w14:textId="7368DCBC" w:rsidR="00463B98" w:rsidRPr="00A300FC" w:rsidRDefault="00463B98">
      <w:pPr>
        <w:rPr>
          <w:lang w:val="sv-SE"/>
        </w:rPr>
      </w:pPr>
      <w:r w:rsidRPr="00A300FC">
        <w:rPr>
          <w:lang w:val="sv-SE"/>
        </w:rPr>
        <w:t>Materi :</w:t>
      </w:r>
      <w:r w:rsidR="007435E0">
        <w:rPr>
          <w:lang w:val="sv-SE"/>
        </w:rPr>
        <w:t xml:space="preserve"> </w:t>
      </w:r>
      <w:r w:rsidR="007B4A64">
        <w:rPr>
          <w:lang w:val="sv-SE"/>
        </w:rPr>
        <w:t>Dokumentasi Pengembangan Perangkat Lunak Terpadu, Version Control System Git, dan GitHub</w:t>
      </w:r>
      <w:r w:rsidR="008F42F2">
        <w:rPr>
          <w:lang w:val="sv-SE"/>
        </w:rPr>
        <w:t>.</w:t>
      </w:r>
    </w:p>
    <w:p w14:paraId="3C8E6174" w14:textId="671DB8FE" w:rsidR="00463B98" w:rsidRPr="00946CB7" w:rsidRDefault="00946CB7">
      <w:pPr>
        <w:rPr>
          <w:lang w:val="sv-SE"/>
        </w:rPr>
      </w:pPr>
      <w:r w:rsidRPr="00946CB7">
        <w:rPr>
          <w:lang w:val="sv-SE"/>
        </w:rPr>
        <w:t>Mata Pra</w:t>
      </w:r>
      <w:r w:rsidR="005F2D5A">
        <w:rPr>
          <w:lang w:val="sv-SE"/>
        </w:rPr>
        <w:t>k</w:t>
      </w:r>
      <w:r w:rsidRPr="00946CB7">
        <w:rPr>
          <w:lang w:val="sv-SE"/>
        </w:rPr>
        <w:t>tikum : Rekayasa Perangkat Lunak</w:t>
      </w:r>
      <w:r w:rsidR="00E23396">
        <w:rPr>
          <w:lang w:val="sv-SE"/>
        </w:rPr>
        <w:t xml:space="preserve"> 2</w:t>
      </w:r>
    </w:p>
    <w:p w14:paraId="3D3D85DE" w14:textId="5B4C1805" w:rsidR="00463B98" w:rsidRPr="00946CB7" w:rsidRDefault="00463B98" w:rsidP="00463B98">
      <w:pPr>
        <w:jc w:val="center"/>
        <w:rPr>
          <w:lang w:val="sv-SE"/>
        </w:rPr>
      </w:pPr>
      <w:r w:rsidRPr="00946CB7">
        <w:rPr>
          <w:lang w:val="sv-SE"/>
        </w:rPr>
        <w:t xml:space="preserve">ACTIVITY </w:t>
      </w:r>
      <w:r w:rsidR="007B4A64">
        <w:rPr>
          <w:lang w:val="sv-SE"/>
        </w:rPr>
        <w:t>7</w:t>
      </w:r>
    </w:p>
    <w:p w14:paraId="1F516431" w14:textId="57BCB87F" w:rsidR="00315480" w:rsidRDefault="00315480" w:rsidP="00315480">
      <w:r>
        <w:t>SOAL</w:t>
      </w:r>
    </w:p>
    <w:p w14:paraId="1D100F36" w14:textId="2CB85B11" w:rsidR="000E4EA7" w:rsidRDefault="00F82328" w:rsidP="00C73B38">
      <w:pPr>
        <w:pStyle w:val="ListParagraph"/>
        <w:numPr>
          <w:ilvl w:val="0"/>
          <w:numId w:val="6"/>
        </w:numPr>
      </w:pPr>
      <w:proofErr w:type="spellStart"/>
      <w:r>
        <w:t>Screenshoot</w:t>
      </w:r>
      <w:proofErr w:type="spellEnd"/>
      <w:r w:rsidR="00A47279">
        <w:t xml:space="preserve"> Langkah – Langkah </w:t>
      </w:r>
      <w:proofErr w:type="spellStart"/>
      <w:r w:rsidR="00A47279">
        <w:t>dari</w:t>
      </w:r>
      <w:proofErr w:type="spellEnd"/>
      <w:r w:rsidR="00A47279">
        <w:t xml:space="preserve"> </w:t>
      </w:r>
      <w:proofErr w:type="spellStart"/>
      <w:r w:rsidR="00A47279">
        <w:t>pembuatan</w:t>
      </w:r>
      <w:proofErr w:type="spellEnd"/>
      <w:r w:rsidR="00A47279">
        <w:t xml:space="preserve"> repository, clone repository, git push dan git pull </w:t>
      </w:r>
      <w:proofErr w:type="spellStart"/>
      <w:r w:rsidR="00A47279">
        <w:t>hingga</w:t>
      </w:r>
      <w:proofErr w:type="spellEnd"/>
      <w:r w:rsidR="00A47279">
        <w:t xml:space="preserve"> branching repository </w:t>
      </w:r>
      <w:proofErr w:type="spellStart"/>
      <w:r w:rsidR="00A47279">
        <w:t>sesuai</w:t>
      </w:r>
      <w:proofErr w:type="spellEnd"/>
      <w:r w:rsidR="00A47279">
        <w:t xml:space="preserve"> </w:t>
      </w:r>
      <w:proofErr w:type="spellStart"/>
      <w:r w:rsidR="00A47279">
        <w:t>dengan</w:t>
      </w:r>
      <w:proofErr w:type="spellEnd"/>
      <w:r w:rsidR="00A47279">
        <w:t xml:space="preserve"> video di </w:t>
      </w:r>
      <w:proofErr w:type="spellStart"/>
      <w:r w:rsidR="00A47279">
        <w:t>praktikum</w:t>
      </w:r>
      <w:proofErr w:type="spellEnd"/>
      <w:r>
        <w:t>.</w:t>
      </w:r>
    </w:p>
    <w:p w14:paraId="2E6D8B8F" w14:textId="09301188" w:rsidR="00014CFB" w:rsidRDefault="00315480" w:rsidP="00014CFB">
      <w:r>
        <w:t>JAWABAN</w:t>
      </w:r>
    </w:p>
    <w:p w14:paraId="7E9928AC" w14:textId="4A9931C6" w:rsidR="002F6E89" w:rsidRDefault="008D31EA" w:rsidP="008D31EA">
      <w:pPr>
        <w:pStyle w:val="ListParagraph"/>
        <w:numPr>
          <w:ilvl w:val="0"/>
          <w:numId w:val="10"/>
        </w:numPr>
      </w:pPr>
      <w:r>
        <w:br/>
        <w:t xml:space="preserve">1)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older.</w:t>
      </w:r>
    </w:p>
    <w:p w14:paraId="72174474" w14:textId="6B6D3AFE" w:rsidR="008D31EA" w:rsidRDefault="008D31EA" w:rsidP="008D31EA">
      <w:pPr>
        <w:pStyle w:val="ListParagraph"/>
      </w:pPr>
      <w:r w:rsidRPr="008D31EA">
        <w:drawing>
          <wp:inline distT="0" distB="0" distL="0" distR="0" wp14:anchorId="6D8A3A8E" wp14:editId="64960C92">
            <wp:extent cx="5943600" cy="3307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12C" w14:textId="77777777" w:rsidR="00132C09" w:rsidRDefault="00132C09">
      <w:r>
        <w:br w:type="page"/>
      </w:r>
    </w:p>
    <w:p w14:paraId="587D0913" w14:textId="5917C4F3" w:rsidR="008D31EA" w:rsidRDefault="008D31EA" w:rsidP="008D31EA">
      <w:pPr>
        <w:pStyle w:val="ListParagraph"/>
      </w:pPr>
      <w:r>
        <w:lastRenderedPageBreak/>
        <w:t xml:space="preserve">2). </w:t>
      </w:r>
      <w:proofErr w:type="spellStart"/>
      <w:r w:rsidR="0064437A">
        <w:t>Kedua</w:t>
      </w:r>
      <w:proofErr w:type="spellEnd"/>
      <w:r w:rsidR="0064437A">
        <w:t xml:space="preserve"> </w:t>
      </w:r>
      <w:proofErr w:type="spellStart"/>
      <w:r w:rsidR="0064437A">
        <w:t>Buat</w:t>
      </w:r>
      <w:proofErr w:type="spellEnd"/>
      <w:r w:rsidR="0064437A">
        <w:t xml:space="preserve"> repo</w:t>
      </w:r>
      <w:r w:rsidR="0049654C">
        <w:t>sitory</w:t>
      </w:r>
      <w:r w:rsidR="0007126C">
        <w:t>.</w:t>
      </w:r>
    </w:p>
    <w:p w14:paraId="37E6263C" w14:textId="10E8E907" w:rsidR="0064437A" w:rsidRDefault="0064437A" w:rsidP="008D31EA">
      <w:pPr>
        <w:pStyle w:val="ListParagraph"/>
      </w:pPr>
      <w:r w:rsidRPr="0064437A">
        <w:drawing>
          <wp:inline distT="0" distB="0" distL="0" distR="0" wp14:anchorId="0EC80F21" wp14:editId="75DBEB90">
            <wp:extent cx="5943600" cy="318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2CE" w14:textId="5F238E31" w:rsidR="0064437A" w:rsidRDefault="0064437A" w:rsidP="008D31EA">
      <w:pPr>
        <w:pStyle w:val="ListParagraph"/>
      </w:pPr>
      <w:r>
        <w:t xml:space="preserve">3). </w:t>
      </w:r>
      <w:proofErr w:type="spellStart"/>
      <w:r w:rsidR="003F411E">
        <w:t>Ketiga</w:t>
      </w:r>
      <w:proofErr w:type="spellEnd"/>
      <w:r w:rsidR="003F411E">
        <w:t xml:space="preserve"> </w:t>
      </w:r>
      <w:proofErr w:type="spellStart"/>
      <w:r w:rsidR="003F411E">
        <w:t>kita</w:t>
      </w:r>
      <w:proofErr w:type="spellEnd"/>
      <w:r w:rsidR="003F411E">
        <w:t xml:space="preserve"> </w:t>
      </w:r>
      <w:proofErr w:type="spellStart"/>
      <w:r w:rsidR="003F411E">
        <w:t>ke</w:t>
      </w:r>
      <w:proofErr w:type="spellEnd"/>
      <w:r w:rsidR="003F411E">
        <w:t xml:space="preserve"> folder yang </w:t>
      </w:r>
      <w:proofErr w:type="spellStart"/>
      <w:r w:rsidR="003F411E">
        <w:t>sudah</w:t>
      </w:r>
      <w:proofErr w:type="spellEnd"/>
      <w:r w:rsidR="003F411E">
        <w:t xml:space="preserve"> </w:t>
      </w:r>
      <w:proofErr w:type="spellStart"/>
      <w:r w:rsidR="003F411E">
        <w:t>kita</w:t>
      </w:r>
      <w:proofErr w:type="spellEnd"/>
      <w:r w:rsidR="003F411E">
        <w:t xml:space="preserve"> </w:t>
      </w:r>
      <w:proofErr w:type="spellStart"/>
      <w:r w:rsidR="003F411E">
        <w:t>buat</w:t>
      </w:r>
      <w:proofErr w:type="spellEnd"/>
      <w:r w:rsidR="003F411E">
        <w:t>.</w:t>
      </w:r>
      <w:r w:rsidR="003F411E" w:rsidRPr="003F411E">
        <w:drawing>
          <wp:inline distT="0" distB="0" distL="0" distR="0" wp14:anchorId="4EF7E9D5" wp14:editId="5714DE2E">
            <wp:extent cx="5943600" cy="2977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844D" w14:textId="77777777" w:rsidR="001A18E2" w:rsidRDefault="001A18E2">
      <w:r>
        <w:br w:type="page"/>
      </w:r>
    </w:p>
    <w:p w14:paraId="7212D1D4" w14:textId="5BC55ACE" w:rsidR="00B774D2" w:rsidRDefault="00B774D2" w:rsidP="008D31EA">
      <w:pPr>
        <w:pStyle w:val="ListParagraph"/>
      </w:pPr>
      <w:r>
        <w:lastRenderedPageBreak/>
        <w:t xml:space="preserve">4). </w:t>
      </w:r>
      <w:proofErr w:type="spellStart"/>
      <w:r w:rsidR="00E5769F">
        <w:t>Keempat</w:t>
      </w:r>
      <w:proofErr w:type="spellEnd"/>
      <w:r w:rsidR="00E5769F">
        <w:t xml:space="preserve"> </w:t>
      </w:r>
      <w:proofErr w:type="spellStart"/>
      <w:r w:rsidR="00E5769F">
        <w:t>kita</w:t>
      </w:r>
      <w:proofErr w:type="spellEnd"/>
      <w:r w:rsidR="00E5769F">
        <w:t xml:space="preserve"> git </w:t>
      </w:r>
      <w:proofErr w:type="spellStart"/>
      <w:r w:rsidR="007863B6">
        <w:t>init</w:t>
      </w:r>
      <w:proofErr w:type="spellEnd"/>
      <w:r w:rsidR="007863B6">
        <w:t xml:space="preserve"> </w:t>
      </w:r>
      <w:proofErr w:type="spellStart"/>
      <w:r w:rsidR="007863B6">
        <w:t>dlu</w:t>
      </w:r>
      <w:proofErr w:type="spellEnd"/>
      <w:r w:rsidR="007863B6">
        <w:t>.</w:t>
      </w:r>
    </w:p>
    <w:p w14:paraId="4ED7978F" w14:textId="4D3B4827" w:rsidR="007863B6" w:rsidRDefault="007863B6" w:rsidP="008D31EA">
      <w:pPr>
        <w:pStyle w:val="ListParagraph"/>
      </w:pPr>
      <w:r w:rsidRPr="007863B6">
        <w:drawing>
          <wp:inline distT="0" distB="0" distL="0" distR="0" wp14:anchorId="456E074E" wp14:editId="34C30B0C">
            <wp:extent cx="5943600" cy="3335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DF1" w14:textId="7D1E35F9" w:rsidR="00145B74" w:rsidRDefault="00A46D56" w:rsidP="008D31EA">
      <w:pPr>
        <w:pStyle w:val="ListParagraph"/>
      </w:pPr>
      <w:r>
        <w:t xml:space="preserve">5). </w:t>
      </w:r>
      <w:proofErr w:type="spellStart"/>
      <w:r w:rsidR="0066578C">
        <w:t>Kelima</w:t>
      </w:r>
      <w:proofErr w:type="spellEnd"/>
      <w:r w:rsidR="0066578C">
        <w:t xml:space="preserve"> </w:t>
      </w:r>
      <w:proofErr w:type="spellStart"/>
      <w:r w:rsidR="0066578C">
        <w:t>kita</w:t>
      </w:r>
      <w:proofErr w:type="spellEnd"/>
      <w:r w:rsidR="0066578C">
        <w:t xml:space="preserve"> git </w:t>
      </w:r>
      <w:proofErr w:type="spellStart"/>
      <w:r w:rsidR="006C7A3E">
        <w:t>buat</w:t>
      </w:r>
      <w:proofErr w:type="spellEnd"/>
      <w:r w:rsidR="006C7A3E">
        <w:t xml:space="preserve"> readme.md </w:t>
      </w:r>
      <w:proofErr w:type="spellStart"/>
      <w:r w:rsidR="006C7A3E">
        <w:t>secara</w:t>
      </w:r>
      <w:proofErr w:type="spellEnd"/>
      <w:r w:rsidR="006C7A3E">
        <w:t xml:space="preserve"> manual </w:t>
      </w:r>
      <w:proofErr w:type="spellStart"/>
      <w:r w:rsidR="006C7A3E">
        <w:t>kemudian</w:t>
      </w:r>
      <w:proofErr w:type="spellEnd"/>
      <w:r w:rsidR="006C7A3E">
        <w:t xml:space="preserve"> </w:t>
      </w:r>
      <w:proofErr w:type="spellStart"/>
      <w:r w:rsidR="006C7A3E">
        <w:t>kita</w:t>
      </w:r>
      <w:proofErr w:type="spellEnd"/>
      <w:r w:rsidR="006C7A3E">
        <w:t xml:space="preserve"> git add readme.md</w:t>
      </w:r>
    </w:p>
    <w:p w14:paraId="6BE39E42" w14:textId="1C45E076" w:rsidR="006C7A3E" w:rsidRDefault="006C7A3E" w:rsidP="008D31EA">
      <w:pPr>
        <w:pStyle w:val="ListParagraph"/>
      </w:pPr>
      <w:r w:rsidRPr="006C7A3E">
        <w:drawing>
          <wp:inline distT="0" distB="0" distL="0" distR="0" wp14:anchorId="54D40676" wp14:editId="0FA9DB34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B7F8" w14:textId="77777777" w:rsidR="002C751E" w:rsidRDefault="002C751E">
      <w:r>
        <w:br w:type="page"/>
      </w:r>
    </w:p>
    <w:p w14:paraId="3FC0DC32" w14:textId="5D0E252B" w:rsidR="002F4D88" w:rsidRDefault="002F4D88" w:rsidP="008D31EA">
      <w:pPr>
        <w:pStyle w:val="ListParagraph"/>
      </w:pPr>
      <w:r>
        <w:lastRenderedPageBreak/>
        <w:t xml:space="preserve">6). </w:t>
      </w:r>
      <w:proofErr w:type="spellStart"/>
      <w:r w:rsidR="003A2CE1">
        <w:t>Keenam</w:t>
      </w:r>
      <w:proofErr w:type="spellEnd"/>
      <w:r w:rsidR="00EC005E">
        <w:t xml:space="preserve"> </w:t>
      </w:r>
      <w:proofErr w:type="spellStart"/>
      <w:r w:rsidR="00EC005E">
        <w:t>kita</w:t>
      </w:r>
      <w:proofErr w:type="spellEnd"/>
      <w:r w:rsidR="00EC005E">
        <w:t xml:space="preserve"> commit </w:t>
      </w:r>
      <w:proofErr w:type="spellStart"/>
      <w:r w:rsidR="00EC005E">
        <w:t>dengan</w:t>
      </w:r>
      <w:proofErr w:type="spellEnd"/>
      <w:r w:rsidR="00EC005E">
        <w:t xml:space="preserve"> message first commit</w:t>
      </w:r>
    </w:p>
    <w:p w14:paraId="37F7111C" w14:textId="782B9DEE" w:rsidR="00EC005E" w:rsidRDefault="00EC005E" w:rsidP="008D31EA">
      <w:pPr>
        <w:pStyle w:val="ListParagraph"/>
      </w:pPr>
      <w:r w:rsidRPr="00EC005E">
        <w:drawing>
          <wp:inline distT="0" distB="0" distL="0" distR="0" wp14:anchorId="4D00C878" wp14:editId="12F203EF">
            <wp:extent cx="5943600" cy="3355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B71C" w14:textId="114CD1E6" w:rsidR="00901937" w:rsidRDefault="005533D8" w:rsidP="008D31EA">
      <w:pPr>
        <w:pStyle w:val="ListParagraph"/>
      </w:pPr>
      <w:r>
        <w:t xml:space="preserve">7). </w:t>
      </w:r>
      <w:proofErr w:type="spellStart"/>
      <w:r>
        <w:t>Ketuju</w:t>
      </w:r>
      <w:proofErr w:type="spellEnd"/>
      <w:r>
        <w:t xml:space="preserve"> </w:t>
      </w:r>
      <w:proofErr w:type="spellStart"/>
      <w:r>
        <w:t>kita</w:t>
      </w:r>
      <w:proofErr w:type="spellEnd"/>
      <w:r w:rsidR="00B00CBA">
        <w:t xml:space="preserve"> </w:t>
      </w:r>
      <w:proofErr w:type="spellStart"/>
      <w:r w:rsidR="00B00CBA">
        <w:t>cek</w:t>
      </w:r>
      <w:proofErr w:type="spellEnd"/>
      <w:r w:rsidR="00B00CBA">
        <w:t xml:space="preserve"> di git status</w:t>
      </w:r>
    </w:p>
    <w:p w14:paraId="4B1D13D6" w14:textId="38EE0A03" w:rsidR="00B00CBA" w:rsidRDefault="008A02D4" w:rsidP="008D31EA">
      <w:pPr>
        <w:pStyle w:val="ListParagraph"/>
      </w:pPr>
      <w:r w:rsidRPr="008A02D4">
        <w:drawing>
          <wp:inline distT="0" distB="0" distL="0" distR="0" wp14:anchorId="561B7EC8" wp14:editId="06099F4D">
            <wp:extent cx="5943600" cy="3292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DEA4" w14:textId="77777777" w:rsidR="00505D34" w:rsidRDefault="00505D34">
      <w:r>
        <w:br w:type="page"/>
      </w:r>
    </w:p>
    <w:p w14:paraId="1F02F659" w14:textId="310E43B4" w:rsidR="00BB2BD8" w:rsidRDefault="009254CD" w:rsidP="008D31EA">
      <w:pPr>
        <w:pStyle w:val="ListParagraph"/>
      </w:pPr>
      <w:r>
        <w:lastRenderedPageBreak/>
        <w:t xml:space="preserve">8). </w:t>
      </w:r>
      <w:proofErr w:type="spellStart"/>
      <w:r w:rsidR="002A33E6">
        <w:t>Selanjut</w:t>
      </w:r>
      <w:r w:rsidR="00E019DC">
        <w:t>nya</w:t>
      </w:r>
      <w:proofErr w:type="spellEnd"/>
      <w:r w:rsidR="002A33E6">
        <w:t xml:space="preserve"> </w:t>
      </w:r>
      <w:proofErr w:type="spellStart"/>
      <w:r w:rsidR="002A33E6">
        <w:t>kita</w:t>
      </w:r>
      <w:proofErr w:type="spellEnd"/>
      <w:r w:rsidR="002A33E6">
        <w:t xml:space="preserve"> merge </w:t>
      </w:r>
      <w:proofErr w:type="spellStart"/>
      <w:r w:rsidR="002A33E6">
        <w:t>branchnya</w:t>
      </w:r>
      <w:proofErr w:type="spellEnd"/>
      <w:r w:rsidR="002A33E6">
        <w:t xml:space="preserve"> </w:t>
      </w:r>
      <w:proofErr w:type="spellStart"/>
      <w:r w:rsidR="002A33E6">
        <w:t>ke</w:t>
      </w:r>
      <w:proofErr w:type="spellEnd"/>
      <w:r w:rsidR="002A33E6">
        <w:t xml:space="preserve"> main</w:t>
      </w:r>
    </w:p>
    <w:p w14:paraId="02146396" w14:textId="6634D58A" w:rsidR="002A33E6" w:rsidRDefault="00C101BA" w:rsidP="008D31EA">
      <w:pPr>
        <w:pStyle w:val="ListParagraph"/>
      </w:pPr>
      <w:r w:rsidRPr="00C101BA">
        <w:drawing>
          <wp:inline distT="0" distB="0" distL="0" distR="0" wp14:anchorId="1A85C386" wp14:editId="4955308B">
            <wp:extent cx="5943600" cy="3352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FB8" w14:textId="21271E53" w:rsidR="0008087A" w:rsidRDefault="0008087A" w:rsidP="008D31EA">
      <w:pPr>
        <w:pStyle w:val="ListParagraph"/>
      </w:pPr>
      <w:r>
        <w:t xml:space="preserve">9). </w:t>
      </w:r>
      <w:proofErr w:type="spellStart"/>
      <w:r w:rsidR="009A7358">
        <w:t>Kesembilan</w:t>
      </w:r>
      <w:proofErr w:type="spellEnd"/>
      <w:r w:rsidR="009A7358">
        <w:t xml:space="preserve"> </w:t>
      </w:r>
      <w:proofErr w:type="spellStart"/>
      <w:r w:rsidR="009A7358">
        <w:t>kita</w:t>
      </w:r>
      <w:proofErr w:type="spellEnd"/>
      <w:r w:rsidR="009A7358">
        <w:t xml:space="preserve"> </w:t>
      </w:r>
      <w:proofErr w:type="spellStart"/>
      <w:r w:rsidR="009A7358">
        <w:t>buat</w:t>
      </w:r>
      <w:proofErr w:type="spellEnd"/>
      <w:r w:rsidR="009A7358">
        <w:t xml:space="preserve"> </w:t>
      </w:r>
      <w:proofErr w:type="spellStart"/>
      <w:r w:rsidR="009A7358">
        <w:t>remotenya</w:t>
      </w:r>
      <w:proofErr w:type="spellEnd"/>
      <w:r w:rsidR="009A7358">
        <w:br/>
      </w:r>
      <w:r w:rsidR="009A7358" w:rsidRPr="009A7358">
        <w:drawing>
          <wp:inline distT="0" distB="0" distL="0" distR="0" wp14:anchorId="2B53C9F7" wp14:editId="27707AE3">
            <wp:extent cx="5943600" cy="332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202" w14:textId="77777777" w:rsidR="005B2A94" w:rsidRDefault="005B2A94">
      <w:r>
        <w:br w:type="page"/>
      </w:r>
    </w:p>
    <w:p w14:paraId="74C3110B" w14:textId="1844381A" w:rsidR="009A7358" w:rsidRDefault="009A7358" w:rsidP="008D31EA">
      <w:pPr>
        <w:pStyle w:val="ListParagraph"/>
      </w:pPr>
      <w:r>
        <w:lastRenderedPageBreak/>
        <w:t xml:space="preserve">10). </w:t>
      </w:r>
      <w:proofErr w:type="spellStart"/>
      <w:r>
        <w:t>Kesepulu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sh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motenya</w:t>
      </w:r>
      <w:proofErr w:type="spellEnd"/>
      <w:r w:rsidR="0082128B">
        <w:t xml:space="preserve"> yang </w:t>
      </w:r>
      <w:proofErr w:type="spellStart"/>
      <w:r w:rsidR="0082128B">
        <w:t>kita</w:t>
      </w:r>
      <w:proofErr w:type="spellEnd"/>
      <w:r w:rsidR="0082128B">
        <w:t xml:space="preserve"> </w:t>
      </w:r>
      <w:proofErr w:type="spellStart"/>
      <w:r w:rsidR="0082128B">
        <w:t>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anch</w:t>
      </w:r>
    </w:p>
    <w:p w14:paraId="772E9567" w14:textId="7B22C77F" w:rsidR="009A7358" w:rsidRDefault="000343D0" w:rsidP="008D31EA">
      <w:pPr>
        <w:pStyle w:val="ListParagraph"/>
      </w:pPr>
      <w:r w:rsidRPr="000343D0">
        <w:drawing>
          <wp:inline distT="0" distB="0" distL="0" distR="0" wp14:anchorId="43B1F300" wp14:editId="6F93B1C5">
            <wp:extent cx="5943600" cy="3333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5C8" w14:textId="643B4B3A" w:rsidR="00FD2BE4" w:rsidRPr="00FD2BE4" w:rsidRDefault="00FD2BE4" w:rsidP="008D31EA">
      <w:pPr>
        <w:pStyle w:val="ListParagraph"/>
        <w:rPr>
          <w:b/>
          <w:bCs/>
        </w:rPr>
      </w:pPr>
      <w:r w:rsidRPr="00FD2BE4">
        <w:rPr>
          <w:b/>
          <w:bCs/>
        </w:rPr>
        <w:drawing>
          <wp:inline distT="0" distB="0" distL="0" distR="0" wp14:anchorId="51C1E808" wp14:editId="49F91768">
            <wp:extent cx="5943600" cy="3182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281" w14:textId="77777777" w:rsidR="00AD216F" w:rsidRDefault="00AD216F">
      <w:r>
        <w:br w:type="page"/>
      </w:r>
    </w:p>
    <w:p w14:paraId="53036366" w14:textId="57ABE628" w:rsidR="00B00CBA" w:rsidRDefault="002824E2" w:rsidP="00632E51">
      <w:pPr>
        <w:pStyle w:val="ListParagraph"/>
      </w:pPr>
      <w:r>
        <w:lastRenderedPageBreak/>
        <w:t xml:space="preserve">11). </w:t>
      </w:r>
      <w:proofErr w:type="spellStart"/>
      <w:r>
        <w:t>Kesebelas</w:t>
      </w:r>
      <w:proofErr w:type="spellEnd"/>
      <w:r w:rsidR="009C5136">
        <w:t xml:space="preserve"> </w:t>
      </w:r>
      <w:proofErr w:type="spellStart"/>
      <w:r w:rsidR="009C5136">
        <w:t>kita</w:t>
      </w:r>
      <w:proofErr w:type="spellEnd"/>
      <w:r w:rsidR="009C5136">
        <w:t xml:space="preserve"> </w:t>
      </w:r>
      <w:proofErr w:type="spellStart"/>
      <w:r w:rsidR="009C5136">
        <w:t>coba</w:t>
      </w:r>
      <w:proofErr w:type="spellEnd"/>
      <w:r w:rsidR="009C5136">
        <w:t xml:space="preserve"> </w:t>
      </w:r>
      <w:proofErr w:type="spellStart"/>
      <w:r w:rsidR="009C5136">
        <w:t>praktekin</w:t>
      </w:r>
      <w:proofErr w:type="spellEnd"/>
      <w:r w:rsidR="00487018">
        <w:t xml:space="preserve"> git clone </w:t>
      </w:r>
      <w:proofErr w:type="spellStart"/>
      <w:r w:rsidR="00487018">
        <w:t>dengan</w:t>
      </w:r>
      <w:proofErr w:type="spellEnd"/>
      <w:r w:rsidR="00487018">
        <w:t xml:space="preserve"> </w:t>
      </w:r>
      <w:proofErr w:type="spellStart"/>
      <w:r w:rsidR="00487018">
        <w:t>membuat</w:t>
      </w:r>
      <w:proofErr w:type="spellEnd"/>
      <w:r w:rsidR="00487018">
        <w:t xml:space="preserve"> f</w:t>
      </w:r>
      <w:r w:rsidR="009F0863">
        <w:t>older</w:t>
      </w:r>
      <w:r w:rsidR="00487018">
        <w:t xml:space="preserve"> </w:t>
      </w:r>
      <w:proofErr w:type="spellStart"/>
      <w:r w:rsidR="00487018">
        <w:t>baru</w:t>
      </w:r>
      <w:proofErr w:type="spellEnd"/>
      <w:r w:rsidR="00487018">
        <w:t>…</w:t>
      </w:r>
    </w:p>
    <w:p w14:paraId="52644FF2" w14:textId="1859C900" w:rsidR="00632E51" w:rsidRDefault="000E196E" w:rsidP="00632E51">
      <w:pPr>
        <w:pStyle w:val="ListParagraph"/>
      </w:pPr>
      <w:r w:rsidRPr="000E196E">
        <w:drawing>
          <wp:inline distT="0" distB="0" distL="0" distR="0" wp14:anchorId="774CB902" wp14:editId="43F20A04">
            <wp:extent cx="5943600" cy="3277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B747" w14:textId="44F53C66" w:rsidR="00D27F26" w:rsidRDefault="00D27F26" w:rsidP="00632E51">
      <w:pPr>
        <w:pStyle w:val="ListParagraph"/>
      </w:pPr>
      <w:r>
        <w:t xml:space="preserve">12). </w:t>
      </w:r>
      <w:proofErr w:type="spellStart"/>
      <w:r w:rsidR="004328C8">
        <w:t>Kedua</w:t>
      </w:r>
      <w:proofErr w:type="spellEnd"/>
      <w:r w:rsidR="004328C8">
        <w:t xml:space="preserve"> </w:t>
      </w:r>
      <w:proofErr w:type="spellStart"/>
      <w:r w:rsidR="004328C8">
        <w:t>belas</w:t>
      </w:r>
      <w:proofErr w:type="spellEnd"/>
      <w:r w:rsidR="004328C8">
        <w:t xml:space="preserve"> </w:t>
      </w:r>
      <w:proofErr w:type="spellStart"/>
      <w:r w:rsidR="004328C8">
        <w:t>kita</w:t>
      </w:r>
      <w:proofErr w:type="spellEnd"/>
      <w:r w:rsidR="004328C8">
        <w:t xml:space="preserve"> </w:t>
      </w:r>
      <w:proofErr w:type="spellStart"/>
      <w:r w:rsidR="004328C8">
        <w:t>buka</w:t>
      </w:r>
      <w:proofErr w:type="spellEnd"/>
      <w:r w:rsidR="004328C8">
        <w:t xml:space="preserve"> </w:t>
      </w:r>
      <w:proofErr w:type="spellStart"/>
      <w:r w:rsidR="004328C8">
        <w:t>cmd</w:t>
      </w:r>
      <w:proofErr w:type="spellEnd"/>
      <w:r w:rsidR="004328C8">
        <w:t xml:space="preserve"> dan </w:t>
      </w:r>
      <w:proofErr w:type="spellStart"/>
      <w:r w:rsidR="004328C8">
        <w:t>kita</w:t>
      </w:r>
      <w:proofErr w:type="spellEnd"/>
      <w:r w:rsidR="004328C8">
        <w:t xml:space="preserve"> clone repo yang </w:t>
      </w:r>
      <w:proofErr w:type="spellStart"/>
      <w:r w:rsidR="004328C8">
        <w:t>barusan</w:t>
      </w:r>
      <w:proofErr w:type="spellEnd"/>
      <w:r w:rsidR="004328C8">
        <w:t xml:space="preserve"> </w:t>
      </w:r>
      <w:proofErr w:type="spellStart"/>
      <w:r w:rsidR="004328C8">
        <w:t>dibuat</w:t>
      </w:r>
      <w:proofErr w:type="spellEnd"/>
      <w:r w:rsidR="004328C8">
        <w:t>.</w:t>
      </w:r>
    </w:p>
    <w:p w14:paraId="0F1B01A1" w14:textId="19A9068E" w:rsidR="005C04FB" w:rsidRDefault="00B81EE5" w:rsidP="00632E51">
      <w:pPr>
        <w:pStyle w:val="ListParagraph"/>
      </w:pPr>
      <w:r w:rsidRPr="00B81EE5">
        <w:drawing>
          <wp:inline distT="0" distB="0" distL="0" distR="0" wp14:anchorId="1A5D0AFC" wp14:editId="254A1C97">
            <wp:extent cx="5943600" cy="3354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2EC3" w14:textId="20DEF501" w:rsidR="003C6BC1" w:rsidRDefault="003C6BC1" w:rsidP="00632E51">
      <w:pPr>
        <w:pStyle w:val="ListParagraph"/>
      </w:pPr>
      <w:r w:rsidRPr="003C6BC1">
        <w:lastRenderedPageBreak/>
        <w:drawing>
          <wp:inline distT="0" distB="0" distL="0" distR="0" wp14:anchorId="67D535A4" wp14:editId="3C3225AE">
            <wp:extent cx="5943600" cy="3300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06A" w14:textId="77777777" w:rsidR="000D5FF8" w:rsidRDefault="000D5FF8" w:rsidP="00632E51">
      <w:pPr>
        <w:pStyle w:val="ListParagraph"/>
      </w:pPr>
    </w:p>
    <w:p w14:paraId="4511099F" w14:textId="77777777" w:rsidR="000D5FF8" w:rsidRDefault="000D5FF8" w:rsidP="00632E51">
      <w:pPr>
        <w:pStyle w:val="ListParagraph"/>
      </w:pPr>
    </w:p>
    <w:p w14:paraId="2469F18B" w14:textId="39AAF573" w:rsidR="0043350E" w:rsidRDefault="0043350E" w:rsidP="00632E51">
      <w:pPr>
        <w:pStyle w:val="ListParagraph"/>
      </w:pPr>
      <w:r>
        <w:t xml:space="preserve">13). </w:t>
      </w:r>
      <w:proofErr w:type="spellStart"/>
      <w:r w:rsidR="00F52864">
        <w:t>Ketiga</w:t>
      </w:r>
      <w:proofErr w:type="spellEnd"/>
      <w:r w:rsidR="00F52864">
        <w:t xml:space="preserve"> </w:t>
      </w:r>
      <w:proofErr w:type="spellStart"/>
      <w:r w:rsidR="00F52864">
        <w:t>belas</w:t>
      </w:r>
      <w:proofErr w:type="spellEnd"/>
      <w:r w:rsidR="00F52864">
        <w:t xml:space="preserve"> </w:t>
      </w:r>
      <w:proofErr w:type="spellStart"/>
      <w:r w:rsidR="00F52864">
        <w:t>kita</w:t>
      </w:r>
      <w:proofErr w:type="spellEnd"/>
      <w:r w:rsidR="00F52864">
        <w:t xml:space="preserve"> </w:t>
      </w:r>
      <w:proofErr w:type="spellStart"/>
      <w:r w:rsidR="00F52864">
        <w:t>coba</w:t>
      </w:r>
      <w:proofErr w:type="spellEnd"/>
      <w:r w:rsidR="00F52864">
        <w:t xml:space="preserve"> </w:t>
      </w:r>
      <w:proofErr w:type="spellStart"/>
      <w:r w:rsidR="00F52864">
        <w:t>buat</w:t>
      </w:r>
      <w:proofErr w:type="spellEnd"/>
      <w:r w:rsidR="00F52864">
        <w:t xml:space="preserve"> file </w:t>
      </w:r>
      <w:proofErr w:type="spellStart"/>
      <w:r w:rsidR="00F52864">
        <w:t>baru</w:t>
      </w:r>
      <w:proofErr w:type="spellEnd"/>
      <w:r w:rsidR="00F52864">
        <w:t xml:space="preserve"> dan </w:t>
      </w:r>
      <w:proofErr w:type="spellStart"/>
      <w:r w:rsidR="00F52864">
        <w:t>kita</w:t>
      </w:r>
      <w:proofErr w:type="spellEnd"/>
      <w:r w:rsidR="00F52864">
        <w:t xml:space="preserve"> </w:t>
      </w:r>
      <w:proofErr w:type="spellStart"/>
      <w:r w:rsidR="00F52864">
        <w:t>cek</w:t>
      </w:r>
      <w:proofErr w:type="spellEnd"/>
      <w:r w:rsidR="00F52864">
        <w:t xml:space="preserve"> status </w:t>
      </w:r>
      <w:proofErr w:type="spellStart"/>
      <w:r w:rsidR="00F52864">
        <w:t>kemudian</w:t>
      </w:r>
      <w:proofErr w:type="spellEnd"/>
      <w:r w:rsidR="00F52864">
        <w:t xml:space="preserve"> </w:t>
      </w:r>
      <w:proofErr w:type="spellStart"/>
      <w:r w:rsidR="00F52864">
        <w:t>kita</w:t>
      </w:r>
      <w:proofErr w:type="spellEnd"/>
      <w:r w:rsidR="00F52864">
        <w:t xml:space="preserve"> git add </w:t>
      </w:r>
      <w:proofErr w:type="spellStart"/>
      <w:r w:rsidR="00F52864">
        <w:t>lagi</w:t>
      </w:r>
      <w:proofErr w:type="spellEnd"/>
      <w:r w:rsidR="00F52864">
        <w:t xml:space="preserve"> </w:t>
      </w:r>
      <w:proofErr w:type="spellStart"/>
      <w:r w:rsidR="00F52864">
        <w:t>karna</w:t>
      </w:r>
      <w:proofErr w:type="spellEnd"/>
      <w:r w:rsidR="00F52864">
        <w:t xml:space="preserve"> </w:t>
      </w:r>
      <w:proofErr w:type="spellStart"/>
      <w:r w:rsidR="00F52864">
        <w:t>terdapat</w:t>
      </w:r>
      <w:proofErr w:type="spellEnd"/>
      <w:r w:rsidR="00F52864">
        <w:t xml:space="preserve"> file </w:t>
      </w:r>
      <w:proofErr w:type="spellStart"/>
      <w:r w:rsidR="00F52864">
        <w:t>baru</w:t>
      </w:r>
      <w:proofErr w:type="spellEnd"/>
      <w:r w:rsidR="00F52864">
        <w:t xml:space="preserve"> </w:t>
      </w:r>
      <w:proofErr w:type="spellStart"/>
      <w:r w:rsidR="00F52864">
        <w:t>maka</w:t>
      </w:r>
      <w:proofErr w:type="spellEnd"/>
      <w:r w:rsidR="00F52864">
        <w:t xml:space="preserve"> file text.txt </w:t>
      </w:r>
      <w:proofErr w:type="spellStart"/>
      <w:r w:rsidR="00F52864">
        <w:t>terbaca</w:t>
      </w:r>
      <w:proofErr w:type="spellEnd"/>
      <w:r w:rsidR="00F52864">
        <w:t xml:space="preserve"> untracked </w:t>
      </w:r>
      <w:proofErr w:type="spellStart"/>
      <w:r w:rsidR="00F52864">
        <w:t>kita</w:t>
      </w:r>
      <w:proofErr w:type="spellEnd"/>
      <w:r w:rsidR="00F52864">
        <w:t xml:space="preserve"> git add </w:t>
      </w:r>
      <w:proofErr w:type="spellStart"/>
      <w:r w:rsidR="00F52864">
        <w:t>untuk</w:t>
      </w:r>
      <w:proofErr w:type="spellEnd"/>
      <w:r w:rsidR="00F52864">
        <w:t xml:space="preserve"> </w:t>
      </w:r>
      <w:proofErr w:type="spellStart"/>
      <w:r w:rsidR="00F52864">
        <w:t>menambah</w:t>
      </w:r>
      <w:proofErr w:type="spellEnd"/>
      <w:r w:rsidR="00F52864">
        <w:t xml:space="preserve"> file untracked </w:t>
      </w:r>
      <w:proofErr w:type="spellStart"/>
      <w:r w:rsidR="00F52864">
        <w:t>tsb</w:t>
      </w:r>
      <w:proofErr w:type="spellEnd"/>
      <w:r w:rsidR="00F52864">
        <w:t>.</w:t>
      </w:r>
    </w:p>
    <w:p w14:paraId="40BF8CC9" w14:textId="1B925398" w:rsidR="00AD610A" w:rsidRDefault="00AD610A" w:rsidP="00632E51">
      <w:pPr>
        <w:pStyle w:val="ListParagraph"/>
      </w:pPr>
      <w:r w:rsidRPr="00AD610A">
        <w:drawing>
          <wp:inline distT="0" distB="0" distL="0" distR="0" wp14:anchorId="2592EB65" wp14:editId="0006E802">
            <wp:extent cx="5943600" cy="33166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9E06" w14:textId="5AA08E60" w:rsidR="005B5BDA" w:rsidRDefault="005B5BDA" w:rsidP="00632E51">
      <w:pPr>
        <w:pStyle w:val="ListParagraph"/>
      </w:pPr>
      <w:r w:rsidRPr="005B5BDA">
        <w:lastRenderedPageBreak/>
        <w:drawing>
          <wp:inline distT="0" distB="0" distL="0" distR="0" wp14:anchorId="6C548577" wp14:editId="533E22D3">
            <wp:extent cx="5943600" cy="3279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D197" w14:textId="0CC334A0" w:rsidR="00BF03EC" w:rsidRDefault="00BF03EC" w:rsidP="00632E51">
      <w:pPr>
        <w:pStyle w:val="ListParagraph"/>
      </w:pPr>
      <w:r>
        <w:t xml:space="preserve">Nah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nstage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blm</w:t>
      </w:r>
      <w:proofErr w:type="spellEnd"/>
      <w:r>
        <w:t xml:space="preserve"> </w:t>
      </w:r>
      <w:proofErr w:type="spellStart"/>
      <w:r>
        <w:t>dicomi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commit</w:t>
      </w:r>
    </w:p>
    <w:p w14:paraId="3433EC65" w14:textId="4CEEA50C" w:rsidR="00BF03EC" w:rsidRDefault="00BF03EC" w:rsidP="00632E51">
      <w:pPr>
        <w:pStyle w:val="ListParagraph"/>
      </w:pPr>
      <w:r w:rsidRPr="00BF03EC">
        <w:drawing>
          <wp:inline distT="0" distB="0" distL="0" distR="0" wp14:anchorId="434CFE5E" wp14:editId="5C0583DD">
            <wp:extent cx="5943600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C7C" w14:textId="77777777" w:rsidR="00A376E7" w:rsidRDefault="00A376E7">
      <w:r>
        <w:br w:type="page"/>
      </w:r>
    </w:p>
    <w:p w14:paraId="7A3EAA60" w14:textId="3D04AF5B" w:rsidR="008671BA" w:rsidRDefault="00E46186" w:rsidP="00632E51">
      <w:pPr>
        <w:pStyle w:val="ListParagraph"/>
      </w:pPr>
      <w:r>
        <w:lastRenderedPageBreak/>
        <w:t xml:space="preserve">14). </w:t>
      </w:r>
      <w:proofErr w:type="spellStart"/>
      <w:r w:rsidR="00A33536">
        <w:t>Keempat</w:t>
      </w:r>
      <w:proofErr w:type="spellEnd"/>
      <w:r w:rsidR="00A33536">
        <w:t xml:space="preserve"> </w:t>
      </w:r>
      <w:proofErr w:type="spellStart"/>
      <w:r w:rsidR="00A33536">
        <w:t>belas</w:t>
      </w:r>
      <w:proofErr w:type="spellEnd"/>
      <w:r w:rsidR="00A33536">
        <w:t xml:space="preserve"> </w:t>
      </w:r>
      <w:proofErr w:type="spellStart"/>
      <w:r w:rsidR="00A33536">
        <w:t>kita</w:t>
      </w:r>
      <w:proofErr w:type="spellEnd"/>
      <w:r w:rsidR="00A33536">
        <w:t xml:space="preserve"> commit</w:t>
      </w:r>
      <w:r w:rsidR="0086190F">
        <w:t xml:space="preserve"> dan push.</w:t>
      </w:r>
    </w:p>
    <w:p w14:paraId="1B7BD395" w14:textId="7CA3BE6F" w:rsidR="00A33536" w:rsidRDefault="00A33536" w:rsidP="00632E51">
      <w:pPr>
        <w:pStyle w:val="ListParagraph"/>
      </w:pPr>
      <w:r w:rsidRPr="00A33536">
        <w:drawing>
          <wp:inline distT="0" distB="0" distL="0" distR="0" wp14:anchorId="1AC33D96" wp14:editId="5EC67DDA">
            <wp:extent cx="5943600" cy="3345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47B" w14:textId="65EB1953" w:rsidR="00F03C3C" w:rsidRDefault="00F03C3C" w:rsidP="00632E51">
      <w:pPr>
        <w:pStyle w:val="ListParagraph"/>
      </w:pPr>
      <w:r w:rsidRPr="00F03C3C">
        <w:drawing>
          <wp:inline distT="0" distB="0" distL="0" distR="0" wp14:anchorId="0737850F" wp14:editId="21AF4D63">
            <wp:extent cx="5943600" cy="3329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E65" w14:textId="77777777" w:rsidR="002D1EE8" w:rsidRDefault="002D1EE8">
      <w:r>
        <w:br w:type="page"/>
      </w:r>
    </w:p>
    <w:p w14:paraId="75F54249" w14:textId="6B481D9F" w:rsidR="00794DCC" w:rsidRDefault="00794DCC" w:rsidP="00632E51">
      <w:pPr>
        <w:pStyle w:val="ListParagraph"/>
      </w:pPr>
      <w:r>
        <w:lastRenderedPageBreak/>
        <w:t xml:space="preserve">15).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mplementasikan</w:t>
      </w:r>
      <w:proofErr w:type="spellEnd"/>
      <w:r w:rsidR="004A308B">
        <w:t xml:space="preserve"> pull </w:t>
      </w:r>
      <w:proofErr w:type="spellStart"/>
      <w:r w:rsidR="004A308B">
        <w:t>difolder</w:t>
      </w:r>
      <w:proofErr w:type="spellEnd"/>
      <w:r w:rsidR="004A308B">
        <w:t xml:space="preserve"> yang clone </w:t>
      </w:r>
      <w:proofErr w:type="spellStart"/>
      <w:r w:rsidR="004A308B">
        <w:t>tadi</w:t>
      </w:r>
      <w:proofErr w:type="spellEnd"/>
      <w:r w:rsidR="004A308B">
        <w:t xml:space="preserve"> </w:t>
      </w:r>
      <w:proofErr w:type="spellStart"/>
      <w:r w:rsidR="004A308B">
        <w:t>untuk</w:t>
      </w:r>
      <w:proofErr w:type="spellEnd"/>
      <w:r w:rsidR="004A308B">
        <w:t xml:space="preserve"> update fille text.txt yang </w:t>
      </w:r>
      <w:proofErr w:type="spellStart"/>
      <w:r w:rsidR="004A308B">
        <w:t>tadi</w:t>
      </w:r>
      <w:proofErr w:type="spellEnd"/>
      <w:r w:rsidR="004A308B">
        <w:t xml:space="preserve"> </w:t>
      </w:r>
      <w:proofErr w:type="spellStart"/>
      <w:r w:rsidR="004A308B">
        <w:t>sudah</w:t>
      </w:r>
      <w:proofErr w:type="spellEnd"/>
      <w:r w:rsidR="004A308B">
        <w:t xml:space="preserve"> </w:t>
      </w:r>
      <w:proofErr w:type="spellStart"/>
      <w:r w:rsidR="004A308B">
        <w:t>dipush</w:t>
      </w:r>
      <w:proofErr w:type="spellEnd"/>
      <w:r w:rsidR="004A308B">
        <w:t>.</w:t>
      </w:r>
    </w:p>
    <w:p w14:paraId="18AB954F" w14:textId="371CAFD3" w:rsidR="004A308B" w:rsidRDefault="004474ED" w:rsidP="00632E51">
      <w:pPr>
        <w:pStyle w:val="ListParagraph"/>
      </w:pPr>
      <w:r w:rsidRPr="004474ED">
        <w:drawing>
          <wp:inline distT="0" distB="0" distL="0" distR="0" wp14:anchorId="7D9D78B8" wp14:editId="1B28BC49">
            <wp:extent cx="5943600" cy="3001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559" w14:textId="455C2E51" w:rsidR="002917CE" w:rsidRDefault="002917CE" w:rsidP="00632E51">
      <w:pPr>
        <w:pStyle w:val="ListParagraph"/>
      </w:pPr>
      <w:r w:rsidRPr="002917CE">
        <w:drawing>
          <wp:inline distT="0" distB="0" distL="0" distR="0" wp14:anchorId="48B7AA14" wp14:editId="684A0144">
            <wp:extent cx="5943600" cy="3321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D041" w14:textId="77777777" w:rsidR="00432D11" w:rsidRDefault="00432D11">
      <w:r>
        <w:br w:type="page"/>
      </w:r>
    </w:p>
    <w:p w14:paraId="7C69C2FF" w14:textId="19409F37" w:rsidR="00F76D09" w:rsidRDefault="00F76D09" w:rsidP="00632E51">
      <w:pPr>
        <w:pStyle w:val="ListParagraph"/>
      </w:pPr>
      <w:r>
        <w:lastRenderedPageBreak/>
        <w:t xml:space="preserve">16). </w:t>
      </w:r>
      <w:proofErr w:type="spellStart"/>
      <w:r>
        <w:t>Keenambel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branching</w:t>
      </w:r>
      <w:r w:rsidR="00A03C0C">
        <w:t xml:space="preserve">, </w:t>
      </w:r>
      <w:proofErr w:type="spellStart"/>
      <w:r w:rsidR="00A03C0C">
        <w:t>kita</w:t>
      </w:r>
      <w:proofErr w:type="spellEnd"/>
      <w:r w:rsidR="00A03C0C">
        <w:t xml:space="preserve"> </w:t>
      </w:r>
      <w:proofErr w:type="spellStart"/>
      <w:r w:rsidR="00A03C0C">
        <w:t>disini</w:t>
      </w:r>
      <w:proofErr w:type="spellEnd"/>
      <w:r w:rsidR="00A03C0C">
        <w:t xml:space="preserve"> </w:t>
      </w:r>
      <w:proofErr w:type="spellStart"/>
      <w:r w:rsidR="00A03C0C">
        <w:t>buat</w:t>
      </w:r>
      <w:proofErr w:type="spellEnd"/>
      <w:r w:rsidR="00A03C0C">
        <w:t xml:space="preserve"> </w:t>
      </w:r>
      <w:proofErr w:type="spellStart"/>
      <w:r w:rsidR="00A03C0C">
        <w:t>lalu</w:t>
      </w:r>
      <w:proofErr w:type="spellEnd"/>
      <w:r w:rsidR="00A03C0C">
        <w:t xml:space="preserve"> </w:t>
      </w:r>
      <w:proofErr w:type="spellStart"/>
      <w:r w:rsidR="00A03C0C">
        <w:t>masuk</w:t>
      </w:r>
      <w:proofErr w:type="spellEnd"/>
      <w:r w:rsidR="00A03C0C">
        <w:t xml:space="preserve"> </w:t>
      </w:r>
      <w:proofErr w:type="spellStart"/>
      <w:r w:rsidR="00A03C0C">
        <w:t>kebranchnya</w:t>
      </w:r>
      <w:proofErr w:type="spellEnd"/>
      <w:r w:rsidR="00A03C0C">
        <w:t>.</w:t>
      </w:r>
    </w:p>
    <w:p w14:paraId="7DD1D378" w14:textId="6C852397" w:rsidR="00A03C0C" w:rsidRDefault="006F3B5C" w:rsidP="00632E51">
      <w:pPr>
        <w:pStyle w:val="ListParagraph"/>
      </w:pPr>
      <w:r w:rsidRPr="006F3B5C">
        <w:drawing>
          <wp:inline distT="0" distB="0" distL="0" distR="0" wp14:anchorId="67A9BC2F" wp14:editId="473D9C4D">
            <wp:extent cx="5943600" cy="33102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356" w14:textId="1421CC51" w:rsidR="00DF06F4" w:rsidRDefault="00DF06F4" w:rsidP="00632E51">
      <w:pPr>
        <w:pStyle w:val="ListParagraph"/>
      </w:pPr>
      <w:r>
        <w:t xml:space="preserve">17). 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sh </w:t>
      </w:r>
      <w:proofErr w:type="spellStart"/>
      <w:r>
        <w:t>kebranc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6FA7F0BA" w14:textId="5388258C" w:rsidR="00DF06F4" w:rsidRDefault="00C423B1" w:rsidP="00632E51">
      <w:pPr>
        <w:pStyle w:val="ListParagraph"/>
      </w:pPr>
      <w:r w:rsidRPr="00C423B1">
        <w:drawing>
          <wp:inline distT="0" distB="0" distL="0" distR="0" wp14:anchorId="49CDD602" wp14:editId="201812E1">
            <wp:extent cx="5943600" cy="3329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4C4B" w14:textId="7F64A034" w:rsidR="00C423B1" w:rsidRDefault="00C423B1" w:rsidP="00632E51">
      <w:pPr>
        <w:pStyle w:val="ListParagraph"/>
      </w:pPr>
      <w:r w:rsidRPr="00C423B1">
        <w:lastRenderedPageBreak/>
        <w:drawing>
          <wp:inline distT="0" distB="0" distL="0" distR="0" wp14:anchorId="5262EEEA" wp14:editId="37506D84">
            <wp:extent cx="5943600" cy="3353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1D20" w14:textId="76D67090" w:rsidR="00C423B1" w:rsidRDefault="00E14895" w:rsidP="00632E51">
      <w:pPr>
        <w:pStyle w:val="ListParagraph"/>
      </w:pPr>
      <w:r w:rsidRPr="00E14895">
        <w:drawing>
          <wp:inline distT="0" distB="0" distL="0" distR="0" wp14:anchorId="1BA92D4A" wp14:editId="7F1DDE46">
            <wp:extent cx="5943600" cy="2804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106A" w14:textId="77777777" w:rsidR="00B75BD9" w:rsidRDefault="00B75BD9" w:rsidP="00632E51">
      <w:pPr>
        <w:pStyle w:val="ListParagraph"/>
      </w:pPr>
    </w:p>
    <w:p w14:paraId="02CABF61" w14:textId="77777777" w:rsidR="002917CE" w:rsidRDefault="002917CE" w:rsidP="00632E51">
      <w:pPr>
        <w:pStyle w:val="ListParagraph"/>
      </w:pPr>
    </w:p>
    <w:p w14:paraId="20A8A574" w14:textId="77777777" w:rsidR="004474ED" w:rsidRDefault="004474ED" w:rsidP="00632E51">
      <w:pPr>
        <w:pStyle w:val="ListParagraph"/>
      </w:pPr>
    </w:p>
    <w:p w14:paraId="396CBCC3" w14:textId="77777777" w:rsidR="005B5BDA" w:rsidRDefault="005B5BDA" w:rsidP="00632E51">
      <w:pPr>
        <w:pStyle w:val="ListParagraph"/>
      </w:pPr>
    </w:p>
    <w:p w14:paraId="6F012302" w14:textId="77777777" w:rsidR="003C6BC1" w:rsidRPr="009136E4" w:rsidRDefault="003C6BC1" w:rsidP="00632E51">
      <w:pPr>
        <w:pStyle w:val="ListParagraph"/>
      </w:pPr>
    </w:p>
    <w:sectPr w:rsidR="003C6BC1" w:rsidRPr="00913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1733" w14:textId="77777777" w:rsidR="007F2428" w:rsidRDefault="007F2428" w:rsidP="003F5209">
      <w:pPr>
        <w:spacing w:after="0" w:line="240" w:lineRule="auto"/>
      </w:pPr>
      <w:r>
        <w:separator/>
      </w:r>
    </w:p>
  </w:endnote>
  <w:endnote w:type="continuationSeparator" w:id="0">
    <w:p w14:paraId="3B2CC519" w14:textId="77777777" w:rsidR="007F2428" w:rsidRDefault="007F2428" w:rsidP="003F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F92F" w14:textId="77777777" w:rsidR="007F2428" w:rsidRDefault="007F2428" w:rsidP="003F5209">
      <w:pPr>
        <w:spacing w:after="0" w:line="240" w:lineRule="auto"/>
      </w:pPr>
      <w:r>
        <w:separator/>
      </w:r>
    </w:p>
  </w:footnote>
  <w:footnote w:type="continuationSeparator" w:id="0">
    <w:p w14:paraId="6C43AFDC" w14:textId="77777777" w:rsidR="007F2428" w:rsidRDefault="007F2428" w:rsidP="003F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F62"/>
    <w:multiLevelType w:val="hybridMultilevel"/>
    <w:tmpl w:val="E3B41A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622F"/>
    <w:multiLevelType w:val="hybridMultilevel"/>
    <w:tmpl w:val="0352B3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A32"/>
    <w:multiLevelType w:val="hybridMultilevel"/>
    <w:tmpl w:val="3B8E1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87C"/>
    <w:multiLevelType w:val="hybridMultilevel"/>
    <w:tmpl w:val="EB76C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144"/>
    <w:multiLevelType w:val="multilevel"/>
    <w:tmpl w:val="239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06967"/>
    <w:multiLevelType w:val="hybridMultilevel"/>
    <w:tmpl w:val="15BAC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098D"/>
    <w:multiLevelType w:val="hybridMultilevel"/>
    <w:tmpl w:val="028AB3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3FE3"/>
    <w:multiLevelType w:val="multilevel"/>
    <w:tmpl w:val="52D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40554"/>
    <w:multiLevelType w:val="hybridMultilevel"/>
    <w:tmpl w:val="706ECE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D1C3E"/>
    <w:multiLevelType w:val="multilevel"/>
    <w:tmpl w:val="68C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B6"/>
    <w:rsid w:val="00000D35"/>
    <w:rsid w:val="000109B0"/>
    <w:rsid w:val="00014CFB"/>
    <w:rsid w:val="00017AC2"/>
    <w:rsid w:val="000278A4"/>
    <w:rsid w:val="00034342"/>
    <w:rsid w:val="000343D0"/>
    <w:rsid w:val="000401AF"/>
    <w:rsid w:val="00046959"/>
    <w:rsid w:val="00051F31"/>
    <w:rsid w:val="00060EF5"/>
    <w:rsid w:val="00061AF3"/>
    <w:rsid w:val="0007126C"/>
    <w:rsid w:val="000716DF"/>
    <w:rsid w:val="000744AB"/>
    <w:rsid w:val="0008087A"/>
    <w:rsid w:val="000C0FE0"/>
    <w:rsid w:val="000D5FF8"/>
    <w:rsid w:val="000E196E"/>
    <w:rsid w:val="000E307C"/>
    <w:rsid w:val="000E4595"/>
    <w:rsid w:val="000E4EA7"/>
    <w:rsid w:val="000F3B9F"/>
    <w:rsid w:val="000F4D22"/>
    <w:rsid w:val="0010060B"/>
    <w:rsid w:val="00114C7A"/>
    <w:rsid w:val="00122D5E"/>
    <w:rsid w:val="00126382"/>
    <w:rsid w:val="00130127"/>
    <w:rsid w:val="00132C09"/>
    <w:rsid w:val="001352FD"/>
    <w:rsid w:val="00145B74"/>
    <w:rsid w:val="00146599"/>
    <w:rsid w:val="001650B8"/>
    <w:rsid w:val="00165C85"/>
    <w:rsid w:val="001973BF"/>
    <w:rsid w:val="001A0A6A"/>
    <w:rsid w:val="001A18E2"/>
    <w:rsid w:val="001A405F"/>
    <w:rsid w:val="001C3BD9"/>
    <w:rsid w:val="001D113C"/>
    <w:rsid w:val="001D501B"/>
    <w:rsid w:val="001E55C2"/>
    <w:rsid w:val="001E76EE"/>
    <w:rsid w:val="00200E9E"/>
    <w:rsid w:val="00261325"/>
    <w:rsid w:val="00266636"/>
    <w:rsid w:val="002824E2"/>
    <w:rsid w:val="002904F3"/>
    <w:rsid w:val="002917CE"/>
    <w:rsid w:val="002A33E6"/>
    <w:rsid w:val="002B2C39"/>
    <w:rsid w:val="002B6C6B"/>
    <w:rsid w:val="002C0A32"/>
    <w:rsid w:val="002C47E0"/>
    <w:rsid w:val="002C751E"/>
    <w:rsid w:val="002D1EE8"/>
    <w:rsid w:val="002F4D88"/>
    <w:rsid w:val="002F6E89"/>
    <w:rsid w:val="00305446"/>
    <w:rsid w:val="003101C0"/>
    <w:rsid w:val="00315480"/>
    <w:rsid w:val="00316A40"/>
    <w:rsid w:val="00317B2E"/>
    <w:rsid w:val="00320E70"/>
    <w:rsid w:val="003248AD"/>
    <w:rsid w:val="00334FFC"/>
    <w:rsid w:val="00340B87"/>
    <w:rsid w:val="00361003"/>
    <w:rsid w:val="00381A0D"/>
    <w:rsid w:val="00395A1E"/>
    <w:rsid w:val="003A160D"/>
    <w:rsid w:val="003A2CE1"/>
    <w:rsid w:val="003A401C"/>
    <w:rsid w:val="003A4C0B"/>
    <w:rsid w:val="003C013C"/>
    <w:rsid w:val="003C31AA"/>
    <w:rsid w:val="003C6BC1"/>
    <w:rsid w:val="003D363B"/>
    <w:rsid w:val="003D4A14"/>
    <w:rsid w:val="003F19F7"/>
    <w:rsid w:val="003F411E"/>
    <w:rsid w:val="003F5209"/>
    <w:rsid w:val="003F56E1"/>
    <w:rsid w:val="0040519E"/>
    <w:rsid w:val="00431C5D"/>
    <w:rsid w:val="004328C8"/>
    <w:rsid w:val="00432D11"/>
    <w:rsid w:val="0043350E"/>
    <w:rsid w:val="00440D7F"/>
    <w:rsid w:val="004474ED"/>
    <w:rsid w:val="004524F8"/>
    <w:rsid w:val="00463B98"/>
    <w:rsid w:val="004740D0"/>
    <w:rsid w:val="00482663"/>
    <w:rsid w:val="00487018"/>
    <w:rsid w:val="0049654C"/>
    <w:rsid w:val="004A2F57"/>
    <w:rsid w:val="004A308B"/>
    <w:rsid w:val="004A62F8"/>
    <w:rsid w:val="004C4AAA"/>
    <w:rsid w:val="004C5D2B"/>
    <w:rsid w:val="004D2B0D"/>
    <w:rsid w:val="004D6893"/>
    <w:rsid w:val="004E5B7F"/>
    <w:rsid w:val="004F0C93"/>
    <w:rsid w:val="004F7C5F"/>
    <w:rsid w:val="00500324"/>
    <w:rsid w:val="005039C5"/>
    <w:rsid w:val="00505D34"/>
    <w:rsid w:val="00531BEA"/>
    <w:rsid w:val="00547B13"/>
    <w:rsid w:val="005533D8"/>
    <w:rsid w:val="00562BBD"/>
    <w:rsid w:val="00565073"/>
    <w:rsid w:val="0056698B"/>
    <w:rsid w:val="00586F56"/>
    <w:rsid w:val="005B2A94"/>
    <w:rsid w:val="005B32D0"/>
    <w:rsid w:val="005B5584"/>
    <w:rsid w:val="005B5BDA"/>
    <w:rsid w:val="005C04FB"/>
    <w:rsid w:val="005E01DD"/>
    <w:rsid w:val="005E2979"/>
    <w:rsid w:val="005E318C"/>
    <w:rsid w:val="005F2D5A"/>
    <w:rsid w:val="00603FEC"/>
    <w:rsid w:val="00606160"/>
    <w:rsid w:val="00626831"/>
    <w:rsid w:val="006274C6"/>
    <w:rsid w:val="00632E51"/>
    <w:rsid w:val="0064437A"/>
    <w:rsid w:val="00647501"/>
    <w:rsid w:val="00656093"/>
    <w:rsid w:val="006570B6"/>
    <w:rsid w:val="0066578C"/>
    <w:rsid w:val="00665EFE"/>
    <w:rsid w:val="00680706"/>
    <w:rsid w:val="00685517"/>
    <w:rsid w:val="006A72BD"/>
    <w:rsid w:val="006C7A3E"/>
    <w:rsid w:val="006E25CB"/>
    <w:rsid w:val="006F0A59"/>
    <w:rsid w:val="006F3B5C"/>
    <w:rsid w:val="007037D7"/>
    <w:rsid w:val="0071260F"/>
    <w:rsid w:val="00715BE2"/>
    <w:rsid w:val="00724479"/>
    <w:rsid w:val="00725D92"/>
    <w:rsid w:val="007330F0"/>
    <w:rsid w:val="0073325F"/>
    <w:rsid w:val="00733F28"/>
    <w:rsid w:val="00734D5B"/>
    <w:rsid w:val="00737DB6"/>
    <w:rsid w:val="00741783"/>
    <w:rsid w:val="007435E0"/>
    <w:rsid w:val="00756C29"/>
    <w:rsid w:val="00766FF3"/>
    <w:rsid w:val="00770ADE"/>
    <w:rsid w:val="007863B6"/>
    <w:rsid w:val="00794DCC"/>
    <w:rsid w:val="007A06C3"/>
    <w:rsid w:val="007A40A5"/>
    <w:rsid w:val="007A645E"/>
    <w:rsid w:val="007B0AAC"/>
    <w:rsid w:val="007B4A64"/>
    <w:rsid w:val="007C2EF7"/>
    <w:rsid w:val="007C4EE5"/>
    <w:rsid w:val="007C70FC"/>
    <w:rsid w:val="007D2001"/>
    <w:rsid w:val="007D2657"/>
    <w:rsid w:val="007E0238"/>
    <w:rsid w:val="007E19AB"/>
    <w:rsid w:val="007F1284"/>
    <w:rsid w:val="007F2428"/>
    <w:rsid w:val="007F2BCB"/>
    <w:rsid w:val="0080460C"/>
    <w:rsid w:val="00804DA6"/>
    <w:rsid w:val="00806B90"/>
    <w:rsid w:val="00807B79"/>
    <w:rsid w:val="00813CE7"/>
    <w:rsid w:val="0082128B"/>
    <w:rsid w:val="00821519"/>
    <w:rsid w:val="008227A3"/>
    <w:rsid w:val="00827FFA"/>
    <w:rsid w:val="0086190F"/>
    <w:rsid w:val="0086445D"/>
    <w:rsid w:val="008671BA"/>
    <w:rsid w:val="00873F29"/>
    <w:rsid w:val="008804FF"/>
    <w:rsid w:val="00890C30"/>
    <w:rsid w:val="00892962"/>
    <w:rsid w:val="00892DDA"/>
    <w:rsid w:val="00894510"/>
    <w:rsid w:val="008A02D4"/>
    <w:rsid w:val="008B331E"/>
    <w:rsid w:val="008C08D8"/>
    <w:rsid w:val="008C3519"/>
    <w:rsid w:val="008D201A"/>
    <w:rsid w:val="008D31EA"/>
    <w:rsid w:val="008D57BE"/>
    <w:rsid w:val="008F293F"/>
    <w:rsid w:val="008F3424"/>
    <w:rsid w:val="008F42F2"/>
    <w:rsid w:val="0090025B"/>
    <w:rsid w:val="00901937"/>
    <w:rsid w:val="00902E5B"/>
    <w:rsid w:val="0090777C"/>
    <w:rsid w:val="009136E4"/>
    <w:rsid w:val="00920A9B"/>
    <w:rsid w:val="009254CD"/>
    <w:rsid w:val="00946CB7"/>
    <w:rsid w:val="009A3D99"/>
    <w:rsid w:val="009A7358"/>
    <w:rsid w:val="009C4AE0"/>
    <w:rsid w:val="009C5136"/>
    <w:rsid w:val="009C57FE"/>
    <w:rsid w:val="009C5D29"/>
    <w:rsid w:val="009F0863"/>
    <w:rsid w:val="009F0D4D"/>
    <w:rsid w:val="00A03C0C"/>
    <w:rsid w:val="00A070D0"/>
    <w:rsid w:val="00A10A23"/>
    <w:rsid w:val="00A13DF3"/>
    <w:rsid w:val="00A23D81"/>
    <w:rsid w:val="00A300FC"/>
    <w:rsid w:val="00A321B1"/>
    <w:rsid w:val="00A33536"/>
    <w:rsid w:val="00A376E7"/>
    <w:rsid w:val="00A440AA"/>
    <w:rsid w:val="00A453D2"/>
    <w:rsid w:val="00A4634C"/>
    <w:rsid w:val="00A46A50"/>
    <w:rsid w:val="00A46D56"/>
    <w:rsid w:val="00A47279"/>
    <w:rsid w:val="00A54394"/>
    <w:rsid w:val="00A54CCC"/>
    <w:rsid w:val="00A570EF"/>
    <w:rsid w:val="00A62461"/>
    <w:rsid w:val="00A646AA"/>
    <w:rsid w:val="00A67D48"/>
    <w:rsid w:val="00AA044E"/>
    <w:rsid w:val="00AC324D"/>
    <w:rsid w:val="00AC4958"/>
    <w:rsid w:val="00AC55B6"/>
    <w:rsid w:val="00AD0F64"/>
    <w:rsid w:val="00AD1E90"/>
    <w:rsid w:val="00AD216F"/>
    <w:rsid w:val="00AD610A"/>
    <w:rsid w:val="00AE0BB8"/>
    <w:rsid w:val="00AE16C9"/>
    <w:rsid w:val="00AE193D"/>
    <w:rsid w:val="00AF6406"/>
    <w:rsid w:val="00B00CBA"/>
    <w:rsid w:val="00B141D3"/>
    <w:rsid w:val="00B41A3F"/>
    <w:rsid w:val="00B525FC"/>
    <w:rsid w:val="00B5646D"/>
    <w:rsid w:val="00B62DF6"/>
    <w:rsid w:val="00B6768C"/>
    <w:rsid w:val="00B677F2"/>
    <w:rsid w:val="00B75BD9"/>
    <w:rsid w:val="00B774D2"/>
    <w:rsid w:val="00B81EE5"/>
    <w:rsid w:val="00B849E1"/>
    <w:rsid w:val="00B87E52"/>
    <w:rsid w:val="00BA066F"/>
    <w:rsid w:val="00BA1EB4"/>
    <w:rsid w:val="00BB2BD8"/>
    <w:rsid w:val="00BC2721"/>
    <w:rsid w:val="00BC5F71"/>
    <w:rsid w:val="00BD261F"/>
    <w:rsid w:val="00BF03EC"/>
    <w:rsid w:val="00BF13A7"/>
    <w:rsid w:val="00C07FD4"/>
    <w:rsid w:val="00C07FE7"/>
    <w:rsid w:val="00C101BA"/>
    <w:rsid w:val="00C17389"/>
    <w:rsid w:val="00C23FA5"/>
    <w:rsid w:val="00C40528"/>
    <w:rsid w:val="00C423B1"/>
    <w:rsid w:val="00C42A1B"/>
    <w:rsid w:val="00C6016F"/>
    <w:rsid w:val="00C6743E"/>
    <w:rsid w:val="00C735F7"/>
    <w:rsid w:val="00C7399C"/>
    <w:rsid w:val="00C73B38"/>
    <w:rsid w:val="00C7559E"/>
    <w:rsid w:val="00C97D4D"/>
    <w:rsid w:val="00CB584F"/>
    <w:rsid w:val="00CB7704"/>
    <w:rsid w:val="00CC4397"/>
    <w:rsid w:val="00CD28C2"/>
    <w:rsid w:val="00D16C84"/>
    <w:rsid w:val="00D25136"/>
    <w:rsid w:val="00D27F26"/>
    <w:rsid w:val="00D35BC7"/>
    <w:rsid w:val="00D40D60"/>
    <w:rsid w:val="00D53ECB"/>
    <w:rsid w:val="00D5515D"/>
    <w:rsid w:val="00D565B5"/>
    <w:rsid w:val="00D626F4"/>
    <w:rsid w:val="00D627AC"/>
    <w:rsid w:val="00D733B4"/>
    <w:rsid w:val="00D96E4D"/>
    <w:rsid w:val="00D97C6E"/>
    <w:rsid w:val="00DA10CD"/>
    <w:rsid w:val="00DA136D"/>
    <w:rsid w:val="00DA25A0"/>
    <w:rsid w:val="00DB64EE"/>
    <w:rsid w:val="00DC0A38"/>
    <w:rsid w:val="00DC2E65"/>
    <w:rsid w:val="00DC533D"/>
    <w:rsid w:val="00DD0466"/>
    <w:rsid w:val="00DD328A"/>
    <w:rsid w:val="00DD485B"/>
    <w:rsid w:val="00DF06F4"/>
    <w:rsid w:val="00E019DC"/>
    <w:rsid w:val="00E14895"/>
    <w:rsid w:val="00E20F77"/>
    <w:rsid w:val="00E23396"/>
    <w:rsid w:val="00E377CB"/>
    <w:rsid w:val="00E42D81"/>
    <w:rsid w:val="00E46186"/>
    <w:rsid w:val="00E47526"/>
    <w:rsid w:val="00E5769F"/>
    <w:rsid w:val="00E864B0"/>
    <w:rsid w:val="00E878BE"/>
    <w:rsid w:val="00EB1C14"/>
    <w:rsid w:val="00EC005E"/>
    <w:rsid w:val="00EC5FDE"/>
    <w:rsid w:val="00EC6BCF"/>
    <w:rsid w:val="00F03505"/>
    <w:rsid w:val="00F03C3C"/>
    <w:rsid w:val="00F04F60"/>
    <w:rsid w:val="00F11A9C"/>
    <w:rsid w:val="00F2423A"/>
    <w:rsid w:val="00F242C9"/>
    <w:rsid w:val="00F2758C"/>
    <w:rsid w:val="00F42272"/>
    <w:rsid w:val="00F505C7"/>
    <w:rsid w:val="00F52864"/>
    <w:rsid w:val="00F7121C"/>
    <w:rsid w:val="00F76D09"/>
    <w:rsid w:val="00F82328"/>
    <w:rsid w:val="00F83FF8"/>
    <w:rsid w:val="00F97469"/>
    <w:rsid w:val="00FA0D62"/>
    <w:rsid w:val="00FA4A02"/>
    <w:rsid w:val="00FB2BA6"/>
    <w:rsid w:val="00FB658B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8B6E"/>
  <w15:chartTrackingRefBased/>
  <w15:docId w15:val="{8C26E16D-195F-43AE-AAF8-76771261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09"/>
  </w:style>
  <w:style w:type="paragraph" w:styleId="Footer">
    <w:name w:val="footer"/>
    <w:basedOn w:val="Normal"/>
    <w:link w:val="FooterChar"/>
    <w:uiPriority w:val="99"/>
    <w:unhideWhenUsed/>
    <w:rsid w:val="003F5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612-43D9-4A67-9C58-AA685B2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dc:description/>
  <cp:lastModifiedBy>Muhammad Ridho</cp:lastModifiedBy>
  <cp:revision>196</cp:revision>
  <cp:lastPrinted>2024-11-05T07:23:00Z</cp:lastPrinted>
  <dcterms:created xsi:type="dcterms:W3CDTF">2024-11-12T07:03:00Z</dcterms:created>
  <dcterms:modified xsi:type="dcterms:W3CDTF">2024-11-26T05:36:00Z</dcterms:modified>
</cp:coreProperties>
</file>